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05745E">
      <w:pPr>
        <w:pStyle w:val="Gazettenoanddate"/>
        <w:tabs>
          <w:tab w:val="left" w:pos="6946"/>
        </w:tabs>
        <w:ind w:right="-142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771ADE">
        <w:t>94</w:t>
      </w:r>
      <w:r w:rsidR="00053007">
        <w:tab/>
      </w:r>
      <w:r w:rsidR="00771ADE">
        <w:t>11</w:t>
      </w:r>
      <w:r w:rsidR="00B46AA2">
        <w:t xml:space="preserve"> </w:t>
      </w:r>
      <w:r w:rsidR="00552C59">
        <w:t>Dec</w:t>
      </w:r>
      <w:r w:rsidR="005B0DED">
        <w:t>em</w:t>
      </w:r>
      <w:r w:rsidR="00B46AA2">
        <w:t>ber</w:t>
      </w:r>
      <w:r w:rsidR="003C04AD">
        <w:t xml:space="preserve"> 2017</w:t>
      </w:r>
    </w:p>
    <w:p w:rsidR="00CD2510" w:rsidRPr="00CD2510" w:rsidRDefault="00CD2510" w:rsidP="00CD2510">
      <w:pPr>
        <w:pStyle w:val="Title"/>
        <w:spacing w:before="720"/>
        <w:rPr>
          <w:rFonts w:cs="Helvetica"/>
          <w:sz w:val="24"/>
          <w:szCs w:val="24"/>
          <w:lang w:val="en-AU" w:eastAsia="en-AU"/>
        </w:rPr>
      </w:pPr>
      <w:r w:rsidRPr="00CD2510">
        <w:rPr>
          <w:rFonts w:cs="Helvetica"/>
          <w:sz w:val="24"/>
          <w:szCs w:val="24"/>
        </w:rPr>
        <w:t>Assent to Proposed Laws</w:t>
      </w:r>
    </w:p>
    <w:p w:rsidR="00CD2510" w:rsidRPr="00CD2510" w:rsidRDefault="00CD2510" w:rsidP="00CD2510">
      <w:pPr>
        <w:jc w:val="both"/>
        <w:rPr>
          <w:rFonts w:cs="Helvetica"/>
          <w:szCs w:val="24"/>
        </w:rPr>
      </w:pPr>
      <w:r w:rsidRPr="00CD2510">
        <w:rPr>
          <w:rFonts w:cs="Helvetica"/>
          <w:szCs w:val="24"/>
        </w:rPr>
        <w:t>Her Honour the Administrator assented to the following proposed laws:</w:t>
      </w:r>
    </w:p>
    <w:p w:rsidR="00CD2510" w:rsidRPr="00CD2510" w:rsidRDefault="00CD2510" w:rsidP="00CD2510">
      <w:pPr>
        <w:rPr>
          <w:rFonts w:cs="Helvetica"/>
          <w:b/>
          <w:bCs/>
          <w:szCs w:val="24"/>
        </w:rPr>
      </w:pPr>
      <w:r w:rsidRPr="00CD2510">
        <w:rPr>
          <w:rFonts w:cs="Helvetica"/>
          <w:b/>
          <w:bCs/>
          <w:szCs w:val="24"/>
        </w:rPr>
        <w:t>8 December 2017</w:t>
      </w:r>
    </w:p>
    <w:p w:rsidR="00CD2510" w:rsidRPr="00CD2510" w:rsidRDefault="00CD2510" w:rsidP="00CD2510">
      <w:pPr>
        <w:spacing w:before="240" w:after="0"/>
        <w:ind w:left="284" w:hanging="284"/>
        <w:jc w:val="both"/>
        <w:rPr>
          <w:rFonts w:cs="Helvetica"/>
          <w:b/>
          <w:szCs w:val="24"/>
        </w:rPr>
      </w:pPr>
      <w:r w:rsidRPr="00CD2510">
        <w:rPr>
          <w:rFonts w:cs="Helvetica"/>
          <w:szCs w:val="24"/>
        </w:rPr>
        <w:t xml:space="preserve">Independent Commissioner Against Corruption Act 2017 </w:t>
      </w:r>
      <w:r w:rsidRPr="00CD2510">
        <w:rPr>
          <w:rFonts w:cs="Helvetica"/>
          <w:b/>
          <w:szCs w:val="24"/>
        </w:rPr>
        <w:t>(Act No</w:t>
      </w:r>
      <w:r>
        <w:rPr>
          <w:rFonts w:cs="Helvetica"/>
          <w:b/>
          <w:szCs w:val="24"/>
        </w:rPr>
        <w:t xml:space="preserve">. </w:t>
      </w:r>
      <w:r w:rsidRPr="00CD2510">
        <w:rPr>
          <w:rFonts w:cs="Helvetica"/>
          <w:b/>
          <w:szCs w:val="24"/>
        </w:rPr>
        <w:t>23 of 2017)</w:t>
      </w:r>
    </w:p>
    <w:p w:rsidR="00CD2510" w:rsidRPr="00CD2510" w:rsidRDefault="00CD2510" w:rsidP="00CD2510">
      <w:pPr>
        <w:spacing w:before="0" w:after="240"/>
        <w:ind w:left="284" w:hanging="284"/>
        <w:jc w:val="both"/>
        <w:rPr>
          <w:rFonts w:cs="Helvetica"/>
          <w:b/>
          <w:szCs w:val="24"/>
        </w:rPr>
      </w:pPr>
      <w:r w:rsidRPr="00CD2510">
        <w:rPr>
          <w:rFonts w:cs="Helvetica"/>
          <w:szCs w:val="24"/>
        </w:rPr>
        <w:t xml:space="preserve">Liquor Amendment Act 2017 </w:t>
      </w:r>
      <w:r w:rsidRPr="00CD2510">
        <w:rPr>
          <w:rFonts w:cs="Helvetica"/>
          <w:b/>
          <w:szCs w:val="24"/>
        </w:rPr>
        <w:t>(Act No</w:t>
      </w:r>
      <w:r>
        <w:rPr>
          <w:rFonts w:cs="Helvetica"/>
          <w:b/>
          <w:szCs w:val="24"/>
        </w:rPr>
        <w:t xml:space="preserve">. </w:t>
      </w:r>
      <w:r w:rsidRPr="00CD2510">
        <w:rPr>
          <w:rFonts w:cs="Helvetica"/>
          <w:b/>
          <w:szCs w:val="24"/>
        </w:rPr>
        <w:t>24 of 2017)</w:t>
      </w:r>
    </w:p>
    <w:p w:rsidR="00CD2510" w:rsidRPr="00CD2510" w:rsidRDefault="00CD2510" w:rsidP="00CD2510">
      <w:pPr>
        <w:spacing w:before="240" w:after="0"/>
        <w:rPr>
          <w:rFonts w:cs="Helvetica"/>
          <w:b/>
          <w:szCs w:val="24"/>
        </w:rPr>
      </w:pPr>
      <w:r w:rsidRPr="00CD2510">
        <w:rPr>
          <w:rFonts w:cs="Helvetica"/>
          <w:b/>
          <w:szCs w:val="24"/>
        </w:rPr>
        <w:t>Michael Tatham</w:t>
      </w:r>
    </w:p>
    <w:p w:rsidR="00CD2510" w:rsidRPr="00CD2510" w:rsidRDefault="00CD2510" w:rsidP="00CD2510">
      <w:pPr>
        <w:spacing w:before="0" w:after="0"/>
        <w:rPr>
          <w:rFonts w:cs="Helvetica"/>
          <w:szCs w:val="24"/>
        </w:rPr>
      </w:pPr>
      <w:r w:rsidRPr="00CD2510">
        <w:rPr>
          <w:rFonts w:cs="Helvetica"/>
          <w:szCs w:val="24"/>
        </w:rPr>
        <w:t>Clerk of the Legislative Assembly</w:t>
      </w:r>
      <w:bookmarkStart w:id="4" w:name="_GoBack"/>
      <w:bookmarkEnd w:id="4"/>
    </w:p>
    <w:sectPr w:rsidR="00CD2510" w:rsidRPr="00CD2510" w:rsidSect="00D1159E">
      <w:headerReference w:type="default" r:id="rId9"/>
      <w:footerReference w:type="default" r:id="rId10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771ADE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C84F98">
      <w:t>S93</w:t>
    </w:r>
    <w:r w:rsidRPr="00246A76">
      <w:t>,</w:t>
    </w:r>
    <w:r w:rsidR="000C29AD">
      <w:t xml:space="preserve"> </w:t>
    </w:r>
    <w:r w:rsidR="00C84F98">
      <w:t>6 December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2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4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5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8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45E"/>
    <w:rsid w:val="00057F46"/>
    <w:rsid w:val="00061293"/>
    <w:rsid w:val="00063341"/>
    <w:rsid w:val="00063A91"/>
    <w:rsid w:val="0006458F"/>
    <w:rsid w:val="00064BE3"/>
    <w:rsid w:val="00064FC6"/>
    <w:rsid w:val="00065CB0"/>
    <w:rsid w:val="00066830"/>
    <w:rsid w:val="0006785B"/>
    <w:rsid w:val="00070E6F"/>
    <w:rsid w:val="00070FD9"/>
    <w:rsid w:val="00071802"/>
    <w:rsid w:val="00071DC1"/>
    <w:rsid w:val="00073893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9F"/>
    <w:rsid w:val="000B4836"/>
    <w:rsid w:val="000C0D05"/>
    <w:rsid w:val="000C0DB6"/>
    <w:rsid w:val="000C144B"/>
    <w:rsid w:val="000C1E94"/>
    <w:rsid w:val="000C29AD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523C"/>
    <w:rsid w:val="000F567D"/>
    <w:rsid w:val="000F5CE5"/>
    <w:rsid w:val="000F6DE7"/>
    <w:rsid w:val="000F7812"/>
    <w:rsid w:val="00100AF8"/>
    <w:rsid w:val="00100DE4"/>
    <w:rsid w:val="00101291"/>
    <w:rsid w:val="00103FC6"/>
    <w:rsid w:val="0010434F"/>
    <w:rsid w:val="00105E93"/>
    <w:rsid w:val="00106A3F"/>
    <w:rsid w:val="00106C02"/>
    <w:rsid w:val="001077EE"/>
    <w:rsid w:val="0011153C"/>
    <w:rsid w:val="001136C2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4A82"/>
    <w:rsid w:val="00194F86"/>
    <w:rsid w:val="00196492"/>
    <w:rsid w:val="00197529"/>
    <w:rsid w:val="001A5B24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5995"/>
    <w:rsid w:val="001D5E42"/>
    <w:rsid w:val="001E028C"/>
    <w:rsid w:val="001E071E"/>
    <w:rsid w:val="001E076D"/>
    <w:rsid w:val="001E0D47"/>
    <w:rsid w:val="001E1967"/>
    <w:rsid w:val="001E2EEC"/>
    <w:rsid w:val="001E4990"/>
    <w:rsid w:val="001E6E7C"/>
    <w:rsid w:val="001E79BD"/>
    <w:rsid w:val="001F0B0A"/>
    <w:rsid w:val="001F2294"/>
    <w:rsid w:val="001F2F70"/>
    <w:rsid w:val="001F2FBD"/>
    <w:rsid w:val="001F3D16"/>
    <w:rsid w:val="001F4EBA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AAC"/>
    <w:rsid w:val="002102DC"/>
    <w:rsid w:val="0021057D"/>
    <w:rsid w:val="00210B77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CC3"/>
    <w:rsid w:val="002305E1"/>
    <w:rsid w:val="00230E38"/>
    <w:rsid w:val="002312A3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4733A"/>
    <w:rsid w:val="00250133"/>
    <w:rsid w:val="00250A21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2C3D"/>
    <w:rsid w:val="00273334"/>
    <w:rsid w:val="0027577F"/>
    <w:rsid w:val="00275E14"/>
    <w:rsid w:val="0027677A"/>
    <w:rsid w:val="00276EED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59EF"/>
    <w:rsid w:val="002D67E3"/>
    <w:rsid w:val="002D7485"/>
    <w:rsid w:val="002D7CDC"/>
    <w:rsid w:val="002E154B"/>
    <w:rsid w:val="002E158D"/>
    <w:rsid w:val="002E256D"/>
    <w:rsid w:val="002E263E"/>
    <w:rsid w:val="002E4D7A"/>
    <w:rsid w:val="002E5004"/>
    <w:rsid w:val="002E5ADE"/>
    <w:rsid w:val="002E67DC"/>
    <w:rsid w:val="002F27D3"/>
    <w:rsid w:val="002F2F82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5D0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65D3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4955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5EC"/>
    <w:rsid w:val="003C6DD8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2945"/>
    <w:rsid w:val="00493F4D"/>
    <w:rsid w:val="00494B38"/>
    <w:rsid w:val="004952A9"/>
    <w:rsid w:val="004955BD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7C7"/>
    <w:rsid w:val="004D5BFA"/>
    <w:rsid w:val="004D5DE0"/>
    <w:rsid w:val="004D5F96"/>
    <w:rsid w:val="004D6CC7"/>
    <w:rsid w:val="004D79FF"/>
    <w:rsid w:val="004E0D5D"/>
    <w:rsid w:val="004E12B7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2C59"/>
    <w:rsid w:val="005543A5"/>
    <w:rsid w:val="005549B0"/>
    <w:rsid w:val="00555D8C"/>
    <w:rsid w:val="00555FF6"/>
    <w:rsid w:val="00557041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130"/>
    <w:rsid w:val="005A6302"/>
    <w:rsid w:val="005B09B8"/>
    <w:rsid w:val="005B0DED"/>
    <w:rsid w:val="005B0F8C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56E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29D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70C1D"/>
    <w:rsid w:val="00672C06"/>
    <w:rsid w:val="00672DF7"/>
    <w:rsid w:val="00672F16"/>
    <w:rsid w:val="00677C27"/>
    <w:rsid w:val="00677E4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751D"/>
    <w:rsid w:val="006F19A9"/>
    <w:rsid w:val="006F1CCC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DC1"/>
    <w:rsid w:val="00722570"/>
    <w:rsid w:val="00723421"/>
    <w:rsid w:val="007239B5"/>
    <w:rsid w:val="007241CA"/>
    <w:rsid w:val="00725D8B"/>
    <w:rsid w:val="007263BA"/>
    <w:rsid w:val="007270B7"/>
    <w:rsid w:val="0073176A"/>
    <w:rsid w:val="007326FD"/>
    <w:rsid w:val="00733307"/>
    <w:rsid w:val="00734A09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1ADE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144D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5C9F"/>
    <w:rsid w:val="007E624E"/>
    <w:rsid w:val="007E65E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3171"/>
    <w:rsid w:val="0081337A"/>
    <w:rsid w:val="00815DA9"/>
    <w:rsid w:val="008167E4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253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429A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B47"/>
    <w:rsid w:val="00980D1B"/>
    <w:rsid w:val="00981FBF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46C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06F9A"/>
    <w:rsid w:val="00A105C0"/>
    <w:rsid w:val="00A116B5"/>
    <w:rsid w:val="00A116F2"/>
    <w:rsid w:val="00A124AE"/>
    <w:rsid w:val="00A1354F"/>
    <w:rsid w:val="00A13AAD"/>
    <w:rsid w:val="00A13C26"/>
    <w:rsid w:val="00A15847"/>
    <w:rsid w:val="00A160B3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5C0C"/>
    <w:rsid w:val="00A9601C"/>
    <w:rsid w:val="00A97479"/>
    <w:rsid w:val="00A97634"/>
    <w:rsid w:val="00A977FA"/>
    <w:rsid w:val="00AA074C"/>
    <w:rsid w:val="00AA1077"/>
    <w:rsid w:val="00AA1915"/>
    <w:rsid w:val="00AA290D"/>
    <w:rsid w:val="00AA29F3"/>
    <w:rsid w:val="00AA2F88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AF7CE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AA2"/>
    <w:rsid w:val="00B46D6D"/>
    <w:rsid w:val="00B47B17"/>
    <w:rsid w:val="00B47D47"/>
    <w:rsid w:val="00B47FC4"/>
    <w:rsid w:val="00B51866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32F7"/>
    <w:rsid w:val="00BA6AB0"/>
    <w:rsid w:val="00BB1A3E"/>
    <w:rsid w:val="00BB325B"/>
    <w:rsid w:val="00BB3356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1E19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5682"/>
    <w:rsid w:val="00C361EC"/>
    <w:rsid w:val="00C3689F"/>
    <w:rsid w:val="00C36FEB"/>
    <w:rsid w:val="00C37483"/>
    <w:rsid w:val="00C40D98"/>
    <w:rsid w:val="00C40E12"/>
    <w:rsid w:val="00C40E19"/>
    <w:rsid w:val="00C41603"/>
    <w:rsid w:val="00C4166B"/>
    <w:rsid w:val="00C4172C"/>
    <w:rsid w:val="00C42A2C"/>
    <w:rsid w:val="00C430B3"/>
    <w:rsid w:val="00C44DAF"/>
    <w:rsid w:val="00C456D3"/>
    <w:rsid w:val="00C45ECF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4F98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568"/>
    <w:rsid w:val="00CA5A19"/>
    <w:rsid w:val="00CA5A61"/>
    <w:rsid w:val="00CA7157"/>
    <w:rsid w:val="00CB0BE2"/>
    <w:rsid w:val="00CB33BC"/>
    <w:rsid w:val="00CB486A"/>
    <w:rsid w:val="00CB67B7"/>
    <w:rsid w:val="00CB72D3"/>
    <w:rsid w:val="00CC03E6"/>
    <w:rsid w:val="00CC2661"/>
    <w:rsid w:val="00CC406E"/>
    <w:rsid w:val="00CC49E0"/>
    <w:rsid w:val="00CC5645"/>
    <w:rsid w:val="00CC5C65"/>
    <w:rsid w:val="00CC6094"/>
    <w:rsid w:val="00CC7AD0"/>
    <w:rsid w:val="00CD0AE0"/>
    <w:rsid w:val="00CD1437"/>
    <w:rsid w:val="00CD18CA"/>
    <w:rsid w:val="00CD2510"/>
    <w:rsid w:val="00CD2DB0"/>
    <w:rsid w:val="00CD3035"/>
    <w:rsid w:val="00CD3F18"/>
    <w:rsid w:val="00CE0259"/>
    <w:rsid w:val="00CE06F2"/>
    <w:rsid w:val="00CE1CD6"/>
    <w:rsid w:val="00CE210C"/>
    <w:rsid w:val="00CE26E4"/>
    <w:rsid w:val="00CE2D03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8EA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3094C"/>
    <w:rsid w:val="00D33E5E"/>
    <w:rsid w:val="00D340F5"/>
    <w:rsid w:val="00D34D11"/>
    <w:rsid w:val="00D3570D"/>
    <w:rsid w:val="00D36B8B"/>
    <w:rsid w:val="00D4008B"/>
    <w:rsid w:val="00D4046F"/>
    <w:rsid w:val="00D40DD4"/>
    <w:rsid w:val="00D41735"/>
    <w:rsid w:val="00D4417B"/>
    <w:rsid w:val="00D45201"/>
    <w:rsid w:val="00D4574A"/>
    <w:rsid w:val="00D46368"/>
    <w:rsid w:val="00D47499"/>
    <w:rsid w:val="00D500A0"/>
    <w:rsid w:val="00D50CE3"/>
    <w:rsid w:val="00D50D2A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56"/>
    <w:rsid w:val="00D630A6"/>
    <w:rsid w:val="00D642CB"/>
    <w:rsid w:val="00D677F4"/>
    <w:rsid w:val="00D70D0F"/>
    <w:rsid w:val="00D71B52"/>
    <w:rsid w:val="00D71DD0"/>
    <w:rsid w:val="00D72B26"/>
    <w:rsid w:val="00D73597"/>
    <w:rsid w:val="00D738ED"/>
    <w:rsid w:val="00D73C01"/>
    <w:rsid w:val="00D73EC2"/>
    <w:rsid w:val="00D7401A"/>
    <w:rsid w:val="00D7415F"/>
    <w:rsid w:val="00D7468B"/>
    <w:rsid w:val="00D75C04"/>
    <w:rsid w:val="00D761EF"/>
    <w:rsid w:val="00D76364"/>
    <w:rsid w:val="00D7670F"/>
    <w:rsid w:val="00D76AE3"/>
    <w:rsid w:val="00D774B5"/>
    <w:rsid w:val="00D77988"/>
    <w:rsid w:val="00D77CE4"/>
    <w:rsid w:val="00D81204"/>
    <w:rsid w:val="00D81665"/>
    <w:rsid w:val="00D830A9"/>
    <w:rsid w:val="00D86094"/>
    <w:rsid w:val="00D87982"/>
    <w:rsid w:val="00D90B96"/>
    <w:rsid w:val="00D90D81"/>
    <w:rsid w:val="00D91EB3"/>
    <w:rsid w:val="00D94749"/>
    <w:rsid w:val="00D949FF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8A0"/>
    <w:rsid w:val="00DC1F6E"/>
    <w:rsid w:val="00DC26E8"/>
    <w:rsid w:val="00DC3707"/>
    <w:rsid w:val="00DC5C66"/>
    <w:rsid w:val="00DC6D75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2B4"/>
    <w:rsid w:val="00E2768D"/>
    <w:rsid w:val="00E27B91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4A33"/>
    <w:rsid w:val="00E66D93"/>
    <w:rsid w:val="00E67542"/>
    <w:rsid w:val="00E67D29"/>
    <w:rsid w:val="00E72093"/>
    <w:rsid w:val="00E73393"/>
    <w:rsid w:val="00E7485D"/>
    <w:rsid w:val="00E74B57"/>
    <w:rsid w:val="00E755F9"/>
    <w:rsid w:val="00E76475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246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14D6"/>
    <w:rsid w:val="00EE164D"/>
    <w:rsid w:val="00EE1A35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ED4"/>
    <w:rsid w:val="00F03F18"/>
    <w:rsid w:val="00F04767"/>
    <w:rsid w:val="00F06377"/>
    <w:rsid w:val="00F1101A"/>
    <w:rsid w:val="00F12389"/>
    <w:rsid w:val="00F1309A"/>
    <w:rsid w:val="00F13AED"/>
    <w:rsid w:val="00F13AFB"/>
    <w:rsid w:val="00F1527C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002"/>
    <w:rsid w:val="00F57576"/>
    <w:rsid w:val="00F57CE8"/>
    <w:rsid w:val="00F57F8F"/>
    <w:rsid w:val="00F60C94"/>
    <w:rsid w:val="00F60DA6"/>
    <w:rsid w:val="00F62466"/>
    <w:rsid w:val="00F631CF"/>
    <w:rsid w:val="00F63C77"/>
    <w:rsid w:val="00F647F0"/>
    <w:rsid w:val="00F64BAA"/>
    <w:rsid w:val="00F64BF8"/>
    <w:rsid w:val="00F655AC"/>
    <w:rsid w:val="00F658D3"/>
    <w:rsid w:val="00F65B06"/>
    <w:rsid w:val="00F65E9C"/>
    <w:rsid w:val="00F70349"/>
    <w:rsid w:val="00F70AA6"/>
    <w:rsid w:val="00F71605"/>
    <w:rsid w:val="00F71DA5"/>
    <w:rsid w:val="00F7327B"/>
    <w:rsid w:val="00F7401F"/>
    <w:rsid w:val="00F765AA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6A22"/>
    <w:rsid w:val="00FA025D"/>
    <w:rsid w:val="00FA0CB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E03FC"/>
    <w:rsid w:val="00FE09C7"/>
    <w:rsid w:val="00FE15D6"/>
    <w:rsid w:val="00FE1788"/>
    <w:rsid w:val="00FE2CDD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/>
    <o:shapelayout v:ext="edit">
      <o:idmap v:ext="edit" data="1"/>
    </o:shapelayout>
  </w:shapeDefaults>
  <w:decimalSymbol w:val="."/>
  <w:listSeparator w:val=","/>
  <w15:docId w15:val="{D1EFE1C3-8068-4C30-9AA2-B5E504CD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F88A-8859-4B69-8112-5A79B2FD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92 2017</vt:lpstr>
    </vt:vector>
  </TitlesOfParts>
  <Company>NTG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94 2017</dc:title>
  <dc:subject/>
  <dc:creator>Northern Territory Government</dc:creator>
  <cp:keywords/>
  <dc:description/>
  <cp:lastModifiedBy>Catherine Frances Maher</cp:lastModifiedBy>
  <cp:revision>4</cp:revision>
  <cp:lastPrinted>2017-12-11T05:45:00Z</cp:lastPrinted>
  <dcterms:created xsi:type="dcterms:W3CDTF">2017-12-11T05:10:00Z</dcterms:created>
  <dcterms:modified xsi:type="dcterms:W3CDTF">2017-12-11T05:45:00Z</dcterms:modified>
  <cp:contentStatus/>
</cp:coreProperties>
</file>